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4C4" w:rsidRDefault="007C1007" w:rsidP="00E36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fice of Research Development</w:t>
      </w:r>
    </w:p>
    <w:p w:rsidR="007C1007" w:rsidRDefault="007C1007" w:rsidP="00E3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007">
        <w:rPr>
          <w:rFonts w:ascii="Times New Roman" w:hAnsi="Times New Roman" w:cs="Times New Roman"/>
          <w:sz w:val="28"/>
          <w:szCs w:val="28"/>
        </w:rPr>
        <w:t>Re-budget Form</w:t>
      </w:r>
    </w:p>
    <w:p w:rsidR="00E86717" w:rsidRDefault="00E86717" w:rsidP="00E3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487E" w:rsidRDefault="003D487E" w:rsidP="00E36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487E">
        <w:rPr>
          <w:rFonts w:ascii="Times New Roman" w:hAnsi="Times New Roman" w:cs="Times New Roman"/>
          <w:b/>
          <w:sz w:val="24"/>
          <w:szCs w:val="24"/>
        </w:rPr>
        <w:t>Project Titl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5852724"/>
          <w:placeholder>
            <w:docPart w:val="099CCF60079440E6A23538148114DB05"/>
          </w:placeholder>
          <w:showingPlcHdr/>
        </w:sdtPr>
        <w:sdtEndPr/>
        <w:sdtContent>
          <w:r w:rsidRPr="003A55BC">
            <w:rPr>
              <w:rStyle w:val="PlaceholderText"/>
            </w:rPr>
            <w:t>Click here to enter text.</w:t>
          </w:r>
        </w:sdtContent>
      </w:sdt>
      <w:r w:rsidR="007C10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73655273"/>
          <w:placeholder>
            <w:docPart w:val="9142F8CFBF734364AAD435AA6E1841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0244E">
            <w:rPr>
              <w:rStyle w:val="PlaceholderText"/>
            </w:rPr>
            <w:t>Click here to enter a date.</w:t>
          </w:r>
        </w:sdtContent>
      </w:sdt>
    </w:p>
    <w:p w:rsidR="007C1007" w:rsidRDefault="003D487E" w:rsidP="00E36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487E">
        <w:rPr>
          <w:rFonts w:ascii="Times New Roman" w:hAnsi="Times New Roman" w:cs="Times New Roman"/>
          <w:b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4404126"/>
          <w:placeholder>
            <w:docPart w:val="A2DF894EA39348D59AD560EAD288C911"/>
          </w:placeholder>
          <w:showingPlcHdr/>
        </w:sdtPr>
        <w:sdtEndPr/>
        <w:sdtContent>
          <w:r w:rsidRPr="0040244E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d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5263506"/>
          <w:placeholder>
            <w:docPart w:val="32608AE8ECF74420A2B69893D092EA0D"/>
          </w:placeholder>
          <w:showingPlcHdr/>
        </w:sdtPr>
        <w:sdtEndPr/>
        <w:sdtContent>
          <w:r w:rsidRPr="0040244E">
            <w:rPr>
              <w:rStyle w:val="PlaceholderText"/>
            </w:rPr>
            <w:t>Click here to enter text.</w:t>
          </w:r>
        </w:sdtContent>
      </w:sdt>
    </w:p>
    <w:p w:rsidR="007C1007" w:rsidRDefault="003D487E" w:rsidP="00E36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1007">
        <w:rPr>
          <w:rFonts w:ascii="Times New Roman" w:hAnsi="Times New Roman" w:cs="Times New Roman"/>
          <w:sz w:val="24"/>
          <w:szCs w:val="24"/>
        </w:rPr>
        <w:t>Org:</w:t>
      </w:r>
      <w:r w:rsidR="007C10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2075671"/>
          <w:placeholder>
            <w:docPart w:val="D7158EE023514A71A88968DFD76B778A"/>
          </w:placeholder>
          <w:showingPlcHdr/>
        </w:sdtPr>
        <w:sdtEndPr/>
        <w:sdtContent>
          <w:r w:rsidR="007C1007" w:rsidRPr="00255D3D">
            <w:rPr>
              <w:rStyle w:val="PlaceholderText"/>
            </w:rPr>
            <w:t>Click here to enter text.</w:t>
          </w:r>
        </w:sdtContent>
      </w:sdt>
    </w:p>
    <w:p w:rsidR="006358D7" w:rsidRDefault="00995336" w:rsidP="00FF2268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34008880"/>
          <w:placeholder>
            <w:docPart w:val="36584128AF1E40EDA8DD2BB814382A1E"/>
          </w:placeholder>
          <w:showingPlcHdr/>
        </w:sdtPr>
        <w:sdtEndPr/>
        <w:sdtContent>
          <w:r w:rsidR="006358D7" w:rsidRPr="00255D3D">
            <w:rPr>
              <w:rStyle w:val="PlaceholderText"/>
            </w:rPr>
            <w:t>Click here to enter text.</w:t>
          </w:r>
        </w:sdtContent>
      </w:sdt>
    </w:p>
    <w:p w:rsidR="006358D7" w:rsidRDefault="006358D7" w:rsidP="00E867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3420"/>
        <w:gridCol w:w="2008"/>
        <w:gridCol w:w="2008"/>
        <w:gridCol w:w="2009"/>
      </w:tblGrid>
      <w:tr w:rsidR="004866F3" w:rsidTr="00DF7A55">
        <w:tc>
          <w:tcPr>
            <w:tcW w:w="1345" w:type="dxa"/>
          </w:tcPr>
          <w:p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Acct. #</w:t>
            </w:r>
          </w:p>
        </w:tc>
        <w:tc>
          <w:tcPr>
            <w:tcW w:w="3420" w:type="dxa"/>
          </w:tcPr>
          <w:p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Acct Description</w:t>
            </w:r>
          </w:p>
        </w:tc>
        <w:tc>
          <w:tcPr>
            <w:tcW w:w="2008" w:type="dxa"/>
          </w:tcPr>
          <w:p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Original Budget</w:t>
            </w:r>
          </w:p>
        </w:tc>
        <w:tc>
          <w:tcPr>
            <w:tcW w:w="2008" w:type="dxa"/>
          </w:tcPr>
          <w:p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Net Budget Change</w:t>
            </w:r>
          </w:p>
        </w:tc>
        <w:tc>
          <w:tcPr>
            <w:tcW w:w="2009" w:type="dxa"/>
          </w:tcPr>
          <w:p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New Budget</w:t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F2740" w:rsidP="00612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F2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C2:D2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612A5F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:rsidTr="00DF7A55">
        <w:trPr>
          <w:trHeight w:val="288"/>
        </w:trPr>
        <w:tc>
          <w:tcPr>
            <w:tcW w:w="1345" w:type="dxa"/>
            <w:vAlign w:val="center"/>
          </w:tcPr>
          <w:p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612A5F" w:rsidRPr="00612A5F" w:rsidRDefault="00612A5F" w:rsidP="0061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5F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008" w:type="dxa"/>
            <w:vAlign w:val="center"/>
          </w:tcPr>
          <w:p w:rsidR="00612A5F" w:rsidRPr="006F2740" w:rsidRDefault="006F2740" w:rsidP="006F2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\# "$#,##0.00;($#,##0.00)" </w:instrTex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F27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center"/>
          </w:tcPr>
          <w:p w:rsidR="00612A5F" w:rsidRPr="006F2740" w:rsidRDefault="006F2740" w:rsidP="00612A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$#,##0.00;($#,##0.00)" </w:instrTex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F27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612A5F" w:rsidRPr="00612A5F" w:rsidRDefault="006F2740" w:rsidP="00612A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6358D7" w:rsidRDefault="006358D7" w:rsidP="00E86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6717" w:rsidRDefault="00E86717" w:rsidP="00E86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8D7" w:rsidRDefault="006358D7" w:rsidP="00E867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budget Justification / Explanation:</w:t>
      </w:r>
    </w:p>
    <w:sdt>
      <w:sdtPr>
        <w:rPr>
          <w:rFonts w:ascii="Times New Roman" w:hAnsi="Times New Roman" w:cs="Times New Roman"/>
          <w:sz w:val="24"/>
          <w:szCs w:val="24"/>
        </w:rPr>
        <w:id w:val="1942107881"/>
        <w:placeholder>
          <w:docPart w:val="B6B79D041E5448A18A8D71B560A05925"/>
        </w:placeholder>
        <w:showingPlcHdr/>
      </w:sdtPr>
      <w:sdtEndPr/>
      <w:sdtContent>
        <w:p w:rsidR="00626AD3" w:rsidRDefault="00626AD3" w:rsidP="00E86717">
          <w:pPr>
            <w:spacing w:after="0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55D3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sdtContent>
    </w:sdt>
    <w:p w:rsidR="009D6C95" w:rsidRDefault="006D17F2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D487E">
        <w:rPr>
          <w:rFonts w:ascii="Times New Roman" w:hAnsi="Times New Roman" w:cs="Times New Roman"/>
          <w:sz w:val="24"/>
          <w:szCs w:val="24"/>
        </w:rPr>
        <w:t>I certify that the budget revisions requested above do not change the scope of the project as originally proposed.</w:t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ab/>
        <w:t>[PI Name:</w:t>
      </w:r>
      <w:r w:rsidR="009D6C9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5652758"/>
          <w:placeholder>
            <w:docPart w:val="E3DB854D1403428D83319292F5C77431"/>
          </w:placeholder>
          <w:showingPlcHdr/>
        </w:sdtPr>
        <w:sdtEndPr/>
        <w:sdtContent>
          <w:r w:rsidR="009D6C95" w:rsidRPr="0040244E">
            <w:rPr>
              <w:rStyle w:val="PlaceholderText"/>
            </w:rPr>
            <w:t>Click here to enter text.</w:t>
          </w:r>
        </w:sdtContent>
      </w:sdt>
      <w:r w:rsidR="009D6C95">
        <w:rPr>
          <w:rFonts w:ascii="Times New Roman" w:hAnsi="Times New Roman" w:cs="Times New Roman"/>
          <w:sz w:val="24"/>
          <w:szCs w:val="24"/>
        </w:rPr>
        <w:t>]</w:t>
      </w:r>
    </w:p>
    <w:p w:rsidR="00EB62A9" w:rsidRDefault="00E366F0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6E052" wp14:editId="54F86E59">
                <wp:simplePos x="0" y="0"/>
                <wp:positionH relativeFrom="margin">
                  <wp:align>right</wp:align>
                </wp:positionH>
                <wp:positionV relativeFrom="margin">
                  <wp:posOffset>6562725</wp:posOffset>
                </wp:positionV>
                <wp:extent cx="6838950" cy="2562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562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95" w:rsidRPr="00E86717" w:rsidRDefault="00235C49" w:rsidP="00E366F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86717">
                              <w:rPr>
                                <w:b/>
                                <w:u w:val="single"/>
                              </w:rPr>
                              <w:t>*Office of Research Development</w:t>
                            </w:r>
                            <w:r w:rsidR="00311880">
                              <w:rPr>
                                <w:b/>
                                <w:u w:val="single"/>
                              </w:rPr>
                              <w:t xml:space="preserve"> and Administration</w:t>
                            </w:r>
                            <w:r w:rsidRPr="00E86717">
                              <w:rPr>
                                <w:b/>
                                <w:u w:val="single"/>
                              </w:rPr>
                              <w:t xml:space="preserve"> Use Only:</w:t>
                            </w:r>
                          </w:p>
                          <w:p w:rsidR="00235C49" w:rsidRDefault="00B420EE" w:rsidP="00E366F0">
                            <w:pPr>
                              <w:spacing w:after="0"/>
                            </w:pPr>
                            <w:r>
                              <w:t>Sponsor Approval Required?</w:t>
                            </w:r>
                            <w:r w:rsidR="00235C49">
                              <w:tab/>
                            </w:r>
                            <w:sdt>
                              <w:sdtPr>
                                <w:id w:val="1703897346"/>
                                <w:placeholder>
                                  <w:docPart w:val="2B21F299C6C646808D270AAF1BBBD51F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235C49" w:rsidRPr="0040244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35C49">
                              <w:tab/>
                            </w:r>
                          </w:p>
                          <w:p w:rsidR="00235C49" w:rsidRDefault="00235C49" w:rsidP="00E36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If yes, </w:t>
                            </w:r>
                            <w:r w:rsidR="00B420EE">
                              <w:t xml:space="preserve">Sponsor approved </w:t>
                            </w:r>
                            <w:r>
                              <w:t xml:space="preserve">budget revision </w:t>
                            </w:r>
                            <w:r w:rsidR="00B420EE">
                              <w:t>is attached</w:t>
                            </w:r>
                            <w:r w:rsidR="00B420EE">
                              <w:tab/>
                            </w:r>
                          </w:p>
                          <w:p w:rsidR="00235C49" w:rsidRDefault="00235C49" w:rsidP="00E36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f no, please provide the budget authori</w:t>
                            </w:r>
                            <w:r w:rsidR="00B420EE">
                              <w:t>ty under which this award falls</w:t>
                            </w:r>
                          </w:p>
                          <w:sdt>
                            <w:sdtPr>
                              <w:id w:val="373809110"/>
                              <w:placeholder>
                                <w:docPart w:val="C309C1D3BD084E66945AEADE7C80E8F7"/>
                              </w:placeholder>
                              <w:showingPlcHdr/>
                            </w:sdtPr>
                            <w:sdtEndPr/>
                            <w:sdtContent>
                              <w:p w:rsidR="00B420EE" w:rsidRDefault="00B420EE" w:rsidP="00B420EE">
                                <w:pPr>
                                  <w:pStyle w:val="ListParagraph"/>
                                  <w:spacing w:after="0"/>
                                </w:pPr>
                                <w:r w:rsidRPr="004024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235C49" w:rsidRDefault="00235C49" w:rsidP="002A2672">
                            <w:pPr>
                              <w:spacing w:after="120"/>
                            </w:pPr>
                          </w:p>
                          <w:p w:rsidR="00B420EE" w:rsidRDefault="00B420EE" w:rsidP="002A2672">
                            <w:pPr>
                              <w:spacing w:after="120"/>
                            </w:pPr>
                          </w:p>
                          <w:p w:rsidR="00B420EE" w:rsidRDefault="00B420EE" w:rsidP="002A2672">
                            <w:pPr>
                              <w:spacing w:after="120"/>
                            </w:pPr>
                          </w:p>
                          <w:p w:rsidR="00F043A5" w:rsidRDefault="00F043A5" w:rsidP="002A2672">
                            <w:pPr>
                              <w:spacing w:after="120"/>
                            </w:pPr>
                          </w:p>
                          <w:p w:rsidR="00F043A5" w:rsidRDefault="00F043A5" w:rsidP="002A267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E0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7.3pt;margin-top:516.75pt;width:538.5pt;height:20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" fillcolor="white [3201]" strokecolor="red" strokeweight="1pt">
                <v:textbox>
                  <w:txbxContent>
                    <w:p w:rsidR="009D6C95" w:rsidRPr="00E86717" w:rsidRDefault="00235C49" w:rsidP="00E366F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86717">
                        <w:rPr>
                          <w:b/>
                          <w:u w:val="single"/>
                        </w:rPr>
                        <w:t>*Office of Research Development</w:t>
                      </w:r>
                      <w:r w:rsidR="00311880">
                        <w:rPr>
                          <w:b/>
                          <w:u w:val="single"/>
                        </w:rPr>
                        <w:t xml:space="preserve"> and Administration</w:t>
                      </w:r>
                      <w:r w:rsidRPr="00E86717">
                        <w:rPr>
                          <w:b/>
                          <w:u w:val="single"/>
                        </w:rPr>
                        <w:t xml:space="preserve"> Use Only:</w:t>
                      </w:r>
                    </w:p>
                    <w:p w:rsidR="00235C49" w:rsidRDefault="00B420EE" w:rsidP="00E366F0">
                      <w:pPr>
                        <w:spacing w:after="0"/>
                      </w:pPr>
                      <w:r>
                        <w:t>Sponsor Approval Required?</w:t>
                      </w:r>
                      <w:r w:rsidR="00235C49">
                        <w:tab/>
                      </w:r>
                      <w:sdt>
                        <w:sdtPr>
                          <w:id w:val="1703897346"/>
                          <w:placeholder>
                            <w:docPart w:val="2B21F299C6C646808D270AAF1BBBD51F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235C49" w:rsidRPr="0040244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35C49">
                        <w:tab/>
                      </w:r>
                    </w:p>
                    <w:p w:rsidR="00235C49" w:rsidRDefault="00235C49" w:rsidP="00E36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If yes, </w:t>
                      </w:r>
                      <w:r w:rsidR="00B420EE">
                        <w:t xml:space="preserve">Sponsor approved </w:t>
                      </w:r>
                      <w:r>
                        <w:t xml:space="preserve">budget revision </w:t>
                      </w:r>
                      <w:r w:rsidR="00B420EE">
                        <w:t>is attached</w:t>
                      </w:r>
                      <w:r w:rsidR="00B420EE">
                        <w:tab/>
                      </w:r>
                    </w:p>
                    <w:p w:rsidR="00235C49" w:rsidRDefault="00235C49" w:rsidP="00E36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f no, please provide the budget authori</w:t>
                      </w:r>
                      <w:r w:rsidR="00B420EE">
                        <w:t>ty under which this award falls</w:t>
                      </w:r>
                    </w:p>
                    <w:sdt>
                      <w:sdtPr>
                        <w:id w:val="373809110"/>
                        <w:placeholder>
                          <w:docPart w:val="C309C1D3BD084E66945AEADE7C80E8F7"/>
                        </w:placeholder>
                        <w:showingPlcHdr/>
                      </w:sdtPr>
                      <w:sdtEndPr/>
                      <w:sdtContent>
                        <w:p w:rsidR="00B420EE" w:rsidRDefault="00B420EE" w:rsidP="00B420EE">
                          <w:pPr>
                            <w:pStyle w:val="ListParagraph"/>
                            <w:spacing w:after="0"/>
                          </w:pPr>
                          <w:r w:rsidRPr="0040244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235C49" w:rsidRDefault="00235C49" w:rsidP="002A2672">
                      <w:pPr>
                        <w:spacing w:after="120"/>
                      </w:pPr>
                    </w:p>
                    <w:p w:rsidR="00B420EE" w:rsidRDefault="00B420EE" w:rsidP="002A2672">
                      <w:pPr>
                        <w:spacing w:after="120"/>
                      </w:pPr>
                    </w:p>
                    <w:p w:rsidR="00B420EE" w:rsidRDefault="00B420EE" w:rsidP="002A2672">
                      <w:pPr>
                        <w:spacing w:after="120"/>
                      </w:pPr>
                    </w:p>
                    <w:p w:rsidR="00F043A5" w:rsidRDefault="00F043A5" w:rsidP="002A2672">
                      <w:pPr>
                        <w:spacing w:after="120"/>
                      </w:pPr>
                    </w:p>
                    <w:p w:rsidR="00F043A5" w:rsidRDefault="00F043A5" w:rsidP="002A2672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F247B">
        <w:rPr>
          <w:rFonts w:ascii="Times New Roman" w:hAnsi="Times New Roman" w:cs="Times New Roman"/>
          <w:sz w:val="24"/>
          <w:szCs w:val="24"/>
        </w:rPr>
        <w:tab/>
      </w:r>
    </w:p>
    <w:p w:rsidR="009D6C95" w:rsidRDefault="00F043A5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2E69" wp14:editId="422D4A69">
                <wp:simplePos x="0" y="0"/>
                <wp:positionH relativeFrom="margin">
                  <wp:align>center</wp:align>
                </wp:positionH>
                <wp:positionV relativeFrom="paragraph">
                  <wp:posOffset>1856740</wp:posOffset>
                </wp:positionV>
                <wp:extent cx="6610350" cy="476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EE" w:rsidRDefault="00F043A5" w:rsidP="00F043A5">
                            <w:pPr>
                              <w:spacing w:after="0"/>
                            </w:pPr>
                            <w:r>
                              <w:t>Signature:  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:  _______________</w:t>
                            </w:r>
                          </w:p>
                          <w:p w:rsidR="00F043A5" w:rsidRDefault="00F043A5" w:rsidP="00F043A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ORD</w:t>
                            </w:r>
                            <w:r w:rsidR="00311880">
                              <w:t>A</w:t>
                            </w:r>
                            <w:r>
                              <w:t>, Director</w:t>
                            </w:r>
                            <w:r>
                              <w:tab/>
                            </w:r>
                          </w:p>
                          <w:p w:rsidR="00F043A5" w:rsidRPr="00F043A5" w:rsidRDefault="00F043A5" w:rsidP="00F043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2E69" id="Text Box 6" o:spid="_x0000_s1027" type="#_x0000_t202" style="position:absolute;margin-left:0;margin-top:146.2pt;width:520.5pt;height:37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" fillcolor="white [3201]" stroked="f" strokeweight=".5pt">
                <v:textbox>
                  <w:txbxContent>
                    <w:p w:rsidR="00B420EE" w:rsidRDefault="00F043A5" w:rsidP="00F043A5">
                      <w:pPr>
                        <w:spacing w:after="0"/>
                      </w:pPr>
                      <w:r>
                        <w:t>Signature:  ______________________________</w:t>
                      </w:r>
                      <w:r>
                        <w:tab/>
                      </w:r>
                      <w:r>
                        <w:tab/>
                        <w:t>Date:  _______________</w:t>
                      </w:r>
                    </w:p>
                    <w:p w:rsidR="00F043A5" w:rsidRDefault="00F043A5" w:rsidP="00F043A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ORD</w:t>
                      </w:r>
                      <w:r w:rsidR="00311880">
                        <w:t>A</w:t>
                      </w:r>
                      <w:r>
                        <w:t>, Director</w:t>
                      </w:r>
                      <w:r>
                        <w:tab/>
                      </w:r>
                    </w:p>
                    <w:p w:rsidR="00F043A5" w:rsidRPr="00F043A5" w:rsidRDefault="00F043A5" w:rsidP="00F043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57032" wp14:editId="188E1066">
                <wp:simplePos x="0" y="0"/>
                <wp:positionH relativeFrom="margin">
                  <wp:align>center</wp:align>
                </wp:positionH>
                <wp:positionV relativeFrom="paragraph">
                  <wp:posOffset>2466340</wp:posOffset>
                </wp:positionV>
                <wp:extent cx="6619875" cy="4857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3A5" w:rsidRDefault="00F043A5" w:rsidP="00F043A5">
                            <w:pPr>
                              <w:spacing w:after="0"/>
                            </w:pPr>
                            <w:r>
                              <w:t>Signature:  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:  _______________</w:t>
                            </w:r>
                          </w:p>
                          <w:p w:rsidR="00F043A5" w:rsidRPr="00F043A5" w:rsidRDefault="00F043A5" w:rsidP="00F043A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Grants Accounting Manager</w:t>
                            </w:r>
                          </w:p>
                          <w:p w:rsidR="00F043A5" w:rsidRDefault="00F04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7032" id="Text Box 10" o:spid="_x0000_s1028" type="#_x0000_t202" style="position:absolute;margin-left:0;margin-top:194.2pt;width:521.25pt;height:38.2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" fillcolor="white [3201]" stroked="f" strokeweight=".5pt">
                <v:textbox>
                  <w:txbxContent>
                    <w:p w:rsidR="00F043A5" w:rsidRDefault="00F043A5" w:rsidP="00F043A5">
                      <w:pPr>
                        <w:spacing w:after="0"/>
                      </w:pPr>
                      <w:r>
                        <w:t>Signature:  ______________________________</w:t>
                      </w:r>
                      <w:r>
                        <w:tab/>
                      </w:r>
                      <w:r>
                        <w:tab/>
                        <w:t>Date:  _______________</w:t>
                      </w:r>
                    </w:p>
                    <w:p w:rsidR="00F043A5" w:rsidRPr="00F043A5" w:rsidRDefault="00F043A5" w:rsidP="00F043A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>Grants Accounting Manager</w:t>
                      </w:r>
                    </w:p>
                    <w:p w:rsidR="00F043A5" w:rsidRDefault="00F043A5"/>
                  </w:txbxContent>
                </v:textbox>
                <w10:wrap anchorx="margin"/>
              </v:shape>
            </w:pict>
          </mc:Fallback>
        </mc:AlternateContent>
      </w:r>
      <w:r w:rsidR="00EB62A9"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>PI Approval / Signature:</w:t>
      </w:r>
      <w:r w:rsidR="000F247B">
        <w:rPr>
          <w:rFonts w:ascii="Times New Roman" w:hAnsi="Times New Roman" w:cs="Times New Roman"/>
          <w:sz w:val="24"/>
          <w:szCs w:val="24"/>
        </w:rPr>
        <w:t xml:space="preserve">  ______________________________</w:t>
      </w:r>
    </w:p>
    <w:sectPr w:rsidR="009D6C95" w:rsidSect="00635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E62B4"/>
    <w:multiLevelType w:val="hybridMultilevel"/>
    <w:tmpl w:val="D47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7"/>
    <w:rsid w:val="000C0574"/>
    <w:rsid w:val="000E36CE"/>
    <w:rsid w:val="000F247B"/>
    <w:rsid w:val="00225250"/>
    <w:rsid w:val="00235C49"/>
    <w:rsid w:val="002A2672"/>
    <w:rsid w:val="00311880"/>
    <w:rsid w:val="0032459C"/>
    <w:rsid w:val="003A55BC"/>
    <w:rsid w:val="003D487E"/>
    <w:rsid w:val="004866F3"/>
    <w:rsid w:val="00612A5F"/>
    <w:rsid w:val="00626AD3"/>
    <w:rsid w:val="006358D7"/>
    <w:rsid w:val="006D17F2"/>
    <w:rsid w:val="006F2740"/>
    <w:rsid w:val="007C1007"/>
    <w:rsid w:val="007F44CE"/>
    <w:rsid w:val="008F39C8"/>
    <w:rsid w:val="00995336"/>
    <w:rsid w:val="009D3026"/>
    <w:rsid w:val="009D6C95"/>
    <w:rsid w:val="00AE21E8"/>
    <w:rsid w:val="00B420EE"/>
    <w:rsid w:val="00BF7337"/>
    <w:rsid w:val="00DF7A55"/>
    <w:rsid w:val="00E366F0"/>
    <w:rsid w:val="00E86717"/>
    <w:rsid w:val="00EB62A9"/>
    <w:rsid w:val="00EE64C4"/>
    <w:rsid w:val="00F043A5"/>
    <w:rsid w:val="00F72E45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8540D-6BB8-4992-84A9-0535954F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007"/>
    <w:rPr>
      <w:color w:val="808080"/>
    </w:rPr>
  </w:style>
  <w:style w:type="table" w:styleId="TableGrid">
    <w:name w:val="Table Grid"/>
    <w:basedOn w:val="TableNormal"/>
    <w:uiPriority w:val="39"/>
    <w:rsid w:val="0099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53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35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158EE023514A71A88968DFD76B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493A-AA16-4645-8770-FBAAEF171E40}"/>
      </w:docPartPr>
      <w:docPartBody>
        <w:p w:rsidR="007B4904" w:rsidRDefault="00227C13" w:rsidP="00227C13">
          <w:pPr>
            <w:pStyle w:val="D7158EE023514A71A88968DFD76B778A6"/>
          </w:pPr>
          <w:r w:rsidRPr="00255D3D">
            <w:rPr>
              <w:rStyle w:val="PlaceholderText"/>
            </w:rPr>
            <w:t>Click here to enter text.</w:t>
          </w:r>
        </w:p>
      </w:docPartBody>
    </w:docPart>
    <w:docPart>
      <w:docPartPr>
        <w:name w:val="36584128AF1E40EDA8DD2BB814382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6A2FF-2CE7-45B9-8A57-B5FF3D6B3D53}"/>
      </w:docPartPr>
      <w:docPartBody>
        <w:p w:rsidR="007B4904" w:rsidRDefault="00227C13" w:rsidP="00227C13">
          <w:pPr>
            <w:pStyle w:val="36584128AF1E40EDA8DD2BB814382A1E6"/>
          </w:pPr>
          <w:r w:rsidRPr="00255D3D">
            <w:rPr>
              <w:rStyle w:val="PlaceholderText"/>
            </w:rPr>
            <w:t>Click here to enter text.</w:t>
          </w:r>
        </w:p>
      </w:docPartBody>
    </w:docPart>
    <w:docPart>
      <w:docPartPr>
        <w:name w:val="B6B79D041E5448A18A8D71B560A0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79A2-5D94-4C31-8427-87E01ADD4092}"/>
      </w:docPartPr>
      <w:docPartBody>
        <w:p w:rsidR="007B4904" w:rsidRDefault="00227C13" w:rsidP="00227C13">
          <w:pPr>
            <w:pStyle w:val="B6B79D041E5448A18A8D71B560A059253"/>
          </w:pPr>
          <w:r w:rsidRPr="00255D3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099CCF60079440E6A23538148114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B17E-5FDD-4408-86D2-024FC0ACC01A}"/>
      </w:docPartPr>
      <w:docPartBody>
        <w:p w:rsidR="00227C13" w:rsidRDefault="00227C13" w:rsidP="00227C13">
          <w:pPr>
            <w:pStyle w:val="099CCF60079440E6A23538148114DB052"/>
          </w:pPr>
          <w:r w:rsidRPr="003A55BC">
            <w:rPr>
              <w:rStyle w:val="PlaceholderText"/>
            </w:rPr>
            <w:t>Click here to enter text.</w:t>
          </w:r>
        </w:p>
      </w:docPartBody>
    </w:docPart>
    <w:docPart>
      <w:docPartPr>
        <w:name w:val="9142F8CFBF734364AAD435AA6E1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5AB5-A475-4F8D-B08A-AEC165C9853B}"/>
      </w:docPartPr>
      <w:docPartBody>
        <w:p w:rsidR="00227C13" w:rsidRDefault="00227C13" w:rsidP="00227C13">
          <w:pPr>
            <w:pStyle w:val="9142F8CFBF734364AAD435AA6E1841572"/>
          </w:pPr>
          <w:r w:rsidRPr="0040244E">
            <w:rPr>
              <w:rStyle w:val="PlaceholderText"/>
            </w:rPr>
            <w:t>Click here to enter a date.</w:t>
          </w:r>
        </w:p>
      </w:docPartBody>
    </w:docPart>
    <w:docPart>
      <w:docPartPr>
        <w:name w:val="A2DF894EA39348D59AD560EAD288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E97-6CA0-47ED-88B8-7A38B81C68DA}"/>
      </w:docPartPr>
      <w:docPartBody>
        <w:p w:rsidR="00227C13" w:rsidRDefault="00227C13" w:rsidP="00227C13">
          <w:pPr>
            <w:pStyle w:val="A2DF894EA39348D59AD560EAD288C911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32608AE8ECF74420A2B69893D092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CB8-8DD6-459E-8D6B-9E9B13F9328C}"/>
      </w:docPartPr>
      <w:docPartBody>
        <w:p w:rsidR="00227C13" w:rsidRDefault="00227C13" w:rsidP="00227C13">
          <w:pPr>
            <w:pStyle w:val="32608AE8ECF74420A2B69893D092EA0D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E3DB854D1403428D83319292F5C7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0E1-860F-4183-A4D2-67EAEA6059D1}"/>
      </w:docPartPr>
      <w:docPartBody>
        <w:p w:rsidR="00227C13" w:rsidRDefault="00227C13" w:rsidP="00227C13">
          <w:pPr>
            <w:pStyle w:val="E3DB854D1403428D83319292F5C77431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2B21F299C6C646808D270AAF1BBB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974-D2E0-4AEC-87BB-F717142983C3}"/>
      </w:docPartPr>
      <w:docPartBody>
        <w:p w:rsidR="00227C13" w:rsidRDefault="00227C13" w:rsidP="00227C13">
          <w:pPr>
            <w:pStyle w:val="2B21F299C6C646808D270AAF1BBBD51F2"/>
          </w:pPr>
          <w:r w:rsidRPr="0040244E">
            <w:rPr>
              <w:rStyle w:val="PlaceholderText"/>
            </w:rPr>
            <w:t>Choose an item.</w:t>
          </w:r>
        </w:p>
      </w:docPartBody>
    </w:docPart>
    <w:docPart>
      <w:docPartPr>
        <w:name w:val="C309C1D3BD084E66945AEADE7C80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D4F-7940-4587-AD8A-FA3234DFF577}"/>
      </w:docPartPr>
      <w:docPartBody>
        <w:p w:rsidR="00AE193C" w:rsidRDefault="00227C13" w:rsidP="00227C13">
          <w:pPr>
            <w:pStyle w:val="C309C1D3BD084E66945AEADE7C80E8F7"/>
          </w:pPr>
          <w:r w:rsidRPr="004024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A5"/>
    <w:rsid w:val="00227C13"/>
    <w:rsid w:val="002D6E73"/>
    <w:rsid w:val="003E3EC7"/>
    <w:rsid w:val="005E3A88"/>
    <w:rsid w:val="007B4904"/>
    <w:rsid w:val="008A4B10"/>
    <w:rsid w:val="00AE193C"/>
    <w:rsid w:val="00DD732F"/>
    <w:rsid w:val="00ED7834"/>
    <w:rsid w:val="00F05E22"/>
    <w:rsid w:val="00F6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C13"/>
    <w:rPr>
      <w:color w:val="808080"/>
    </w:rPr>
  </w:style>
  <w:style w:type="paragraph" w:customStyle="1" w:styleId="5C9E514EF8D44D5397E05B6EF4528082">
    <w:name w:val="5C9E514EF8D44D5397E05B6EF4528082"/>
    <w:rsid w:val="00F60FA5"/>
    <w:rPr>
      <w:rFonts w:eastAsiaTheme="minorHAnsi"/>
    </w:rPr>
  </w:style>
  <w:style w:type="paragraph" w:customStyle="1" w:styleId="FA791997A5214380AF92E545A839E1EE">
    <w:name w:val="FA791997A5214380AF92E545A839E1EE"/>
    <w:rsid w:val="00F60FA5"/>
    <w:rPr>
      <w:rFonts w:eastAsiaTheme="minorHAnsi"/>
    </w:rPr>
  </w:style>
  <w:style w:type="paragraph" w:customStyle="1" w:styleId="D7158EE023514A71A88968DFD76B778A">
    <w:name w:val="D7158EE023514A71A88968DFD76B778A"/>
    <w:rsid w:val="00F60FA5"/>
    <w:rPr>
      <w:rFonts w:eastAsiaTheme="minorHAnsi"/>
    </w:rPr>
  </w:style>
  <w:style w:type="paragraph" w:customStyle="1" w:styleId="36584128AF1E40EDA8DD2BB814382A1E">
    <w:name w:val="36584128AF1E40EDA8DD2BB814382A1E"/>
    <w:rsid w:val="00F60FA5"/>
    <w:rPr>
      <w:rFonts w:eastAsiaTheme="minorHAnsi"/>
    </w:rPr>
  </w:style>
  <w:style w:type="paragraph" w:customStyle="1" w:styleId="90BF79ED3ADF44DCAFB5C889FC8AA1E6">
    <w:name w:val="90BF79ED3ADF44DCAFB5C889FC8AA1E6"/>
    <w:rsid w:val="00F60FA5"/>
    <w:rPr>
      <w:rFonts w:eastAsiaTheme="minorHAnsi"/>
    </w:rPr>
  </w:style>
  <w:style w:type="paragraph" w:customStyle="1" w:styleId="5C9E514EF8D44D5397E05B6EF45280821">
    <w:name w:val="5C9E514EF8D44D5397E05B6EF45280821"/>
    <w:rsid w:val="00F60FA5"/>
    <w:rPr>
      <w:rFonts w:eastAsiaTheme="minorHAnsi"/>
    </w:rPr>
  </w:style>
  <w:style w:type="paragraph" w:customStyle="1" w:styleId="FA791997A5214380AF92E545A839E1EE1">
    <w:name w:val="FA791997A5214380AF92E545A839E1EE1"/>
    <w:rsid w:val="00F60FA5"/>
    <w:rPr>
      <w:rFonts w:eastAsiaTheme="minorHAnsi"/>
    </w:rPr>
  </w:style>
  <w:style w:type="paragraph" w:customStyle="1" w:styleId="D7158EE023514A71A88968DFD76B778A1">
    <w:name w:val="D7158EE023514A71A88968DFD76B778A1"/>
    <w:rsid w:val="00F60FA5"/>
    <w:rPr>
      <w:rFonts w:eastAsiaTheme="minorHAnsi"/>
    </w:rPr>
  </w:style>
  <w:style w:type="paragraph" w:customStyle="1" w:styleId="36584128AF1E40EDA8DD2BB814382A1E1">
    <w:name w:val="36584128AF1E40EDA8DD2BB814382A1E1"/>
    <w:rsid w:val="00F60FA5"/>
    <w:rPr>
      <w:rFonts w:eastAsiaTheme="minorHAnsi"/>
    </w:rPr>
  </w:style>
  <w:style w:type="paragraph" w:customStyle="1" w:styleId="90BF79ED3ADF44DCAFB5C889FC8AA1E61">
    <w:name w:val="90BF79ED3ADF44DCAFB5C889FC8AA1E61"/>
    <w:rsid w:val="00F60FA5"/>
    <w:rPr>
      <w:rFonts w:eastAsiaTheme="minorHAnsi"/>
    </w:rPr>
  </w:style>
  <w:style w:type="paragraph" w:customStyle="1" w:styleId="3B6BD48BC4BC4ED696C008C575A46D2C">
    <w:name w:val="3B6BD48BC4BC4ED696C008C575A46D2C"/>
    <w:rsid w:val="00F60FA5"/>
  </w:style>
  <w:style w:type="paragraph" w:customStyle="1" w:styleId="5C9E514EF8D44D5397E05B6EF45280822">
    <w:name w:val="5C9E514EF8D44D5397E05B6EF45280822"/>
    <w:rsid w:val="00F60FA5"/>
    <w:rPr>
      <w:rFonts w:eastAsiaTheme="minorHAnsi"/>
    </w:rPr>
  </w:style>
  <w:style w:type="paragraph" w:customStyle="1" w:styleId="3B6BD48BC4BC4ED696C008C575A46D2C1">
    <w:name w:val="3B6BD48BC4BC4ED696C008C575A46D2C1"/>
    <w:rsid w:val="00F60FA5"/>
    <w:rPr>
      <w:rFonts w:eastAsiaTheme="minorHAnsi"/>
    </w:rPr>
  </w:style>
  <w:style w:type="paragraph" w:customStyle="1" w:styleId="D7158EE023514A71A88968DFD76B778A2">
    <w:name w:val="D7158EE023514A71A88968DFD76B778A2"/>
    <w:rsid w:val="00F60FA5"/>
    <w:rPr>
      <w:rFonts w:eastAsiaTheme="minorHAnsi"/>
    </w:rPr>
  </w:style>
  <w:style w:type="paragraph" w:customStyle="1" w:styleId="36584128AF1E40EDA8DD2BB814382A1E2">
    <w:name w:val="36584128AF1E40EDA8DD2BB814382A1E2"/>
    <w:rsid w:val="00F60FA5"/>
    <w:rPr>
      <w:rFonts w:eastAsiaTheme="minorHAnsi"/>
    </w:rPr>
  </w:style>
  <w:style w:type="paragraph" w:customStyle="1" w:styleId="90BF79ED3ADF44DCAFB5C889FC8AA1E62">
    <w:name w:val="90BF79ED3ADF44DCAFB5C889FC8AA1E62"/>
    <w:rsid w:val="00F60FA5"/>
    <w:rPr>
      <w:rFonts w:eastAsiaTheme="minorHAnsi"/>
    </w:rPr>
  </w:style>
  <w:style w:type="paragraph" w:customStyle="1" w:styleId="5C9E514EF8D44D5397E05B6EF45280823">
    <w:name w:val="5C9E514EF8D44D5397E05B6EF45280823"/>
    <w:rsid w:val="00F60FA5"/>
    <w:rPr>
      <w:rFonts w:eastAsiaTheme="minorHAnsi"/>
    </w:rPr>
  </w:style>
  <w:style w:type="paragraph" w:customStyle="1" w:styleId="3B6BD48BC4BC4ED696C008C575A46D2C2">
    <w:name w:val="3B6BD48BC4BC4ED696C008C575A46D2C2"/>
    <w:rsid w:val="00F60FA5"/>
    <w:rPr>
      <w:rFonts w:eastAsiaTheme="minorHAnsi"/>
    </w:rPr>
  </w:style>
  <w:style w:type="paragraph" w:customStyle="1" w:styleId="D7158EE023514A71A88968DFD76B778A3">
    <w:name w:val="D7158EE023514A71A88968DFD76B778A3"/>
    <w:rsid w:val="00F60FA5"/>
    <w:rPr>
      <w:rFonts w:eastAsiaTheme="minorHAnsi"/>
    </w:rPr>
  </w:style>
  <w:style w:type="paragraph" w:customStyle="1" w:styleId="36584128AF1E40EDA8DD2BB814382A1E3">
    <w:name w:val="36584128AF1E40EDA8DD2BB814382A1E3"/>
    <w:rsid w:val="00F60FA5"/>
    <w:rPr>
      <w:rFonts w:eastAsiaTheme="minorHAnsi"/>
    </w:rPr>
  </w:style>
  <w:style w:type="paragraph" w:customStyle="1" w:styleId="B6B79D041E5448A18A8D71B560A05925">
    <w:name w:val="B6B79D041E5448A18A8D71B560A05925"/>
    <w:rsid w:val="00F60FA5"/>
    <w:rPr>
      <w:rFonts w:eastAsiaTheme="minorHAnsi"/>
    </w:rPr>
  </w:style>
  <w:style w:type="paragraph" w:customStyle="1" w:styleId="099CCF60079440E6A23538148114DB05">
    <w:name w:val="099CCF60079440E6A23538148114DB05"/>
    <w:rsid w:val="003E3EC7"/>
    <w:rPr>
      <w:rFonts w:eastAsiaTheme="minorHAnsi"/>
    </w:rPr>
  </w:style>
  <w:style w:type="paragraph" w:customStyle="1" w:styleId="9142F8CFBF734364AAD435AA6E184157">
    <w:name w:val="9142F8CFBF734364AAD435AA6E184157"/>
    <w:rsid w:val="003E3EC7"/>
    <w:rPr>
      <w:rFonts w:eastAsiaTheme="minorHAnsi"/>
    </w:rPr>
  </w:style>
  <w:style w:type="paragraph" w:customStyle="1" w:styleId="A2DF894EA39348D59AD560EAD288C911">
    <w:name w:val="A2DF894EA39348D59AD560EAD288C911"/>
    <w:rsid w:val="003E3EC7"/>
    <w:rPr>
      <w:rFonts w:eastAsiaTheme="minorHAnsi"/>
    </w:rPr>
  </w:style>
  <w:style w:type="paragraph" w:customStyle="1" w:styleId="32608AE8ECF74420A2B69893D092EA0D">
    <w:name w:val="32608AE8ECF74420A2B69893D092EA0D"/>
    <w:rsid w:val="003E3EC7"/>
    <w:rPr>
      <w:rFonts w:eastAsiaTheme="minorHAnsi"/>
    </w:rPr>
  </w:style>
  <w:style w:type="paragraph" w:customStyle="1" w:styleId="D7158EE023514A71A88968DFD76B778A4">
    <w:name w:val="D7158EE023514A71A88968DFD76B778A4"/>
    <w:rsid w:val="003E3EC7"/>
    <w:rPr>
      <w:rFonts w:eastAsiaTheme="minorHAnsi"/>
    </w:rPr>
  </w:style>
  <w:style w:type="paragraph" w:customStyle="1" w:styleId="36584128AF1E40EDA8DD2BB814382A1E4">
    <w:name w:val="36584128AF1E40EDA8DD2BB814382A1E4"/>
    <w:rsid w:val="003E3EC7"/>
    <w:rPr>
      <w:rFonts w:eastAsiaTheme="minorHAnsi"/>
    </w:rPr>
  </w:style>
  <w:style w:type="paragraph" w:customStyle="1" w:styleId="B6B79D041E5448A18A8D71B560A059251">
    <w:name w:val="B6B79D041E5448A18A8D71B560A059251"/>
    <w:rsid w:val="003E3EC7"/>
    <w:rPr>
      <w:rFonts w:eastAsiaTheme="minorHAnsi"/>
    </w:rPr>
  </w:style>
  <w:style w:type="paragraph" w:customStyle="1" w:styleId="E3DB854D1403428D83319292F5C77431">
    <w:name w:val="E3DB854D1403428D83319292F5C77431"/>
    <w:rsid w:val="003E3EC7"/>
    <w:rPr>
      <w:rFonts w:eastAsiaTheme="minorHAnsi"/>
    </w:rPr>
  </w:style>
  <w:style w:type="paragraph" w:customStyle="1" w:styleId="2B21F299C6C646808D270AAF1BBBD51F">
    <w:name w:val="2B21F299C6C646808D270AAF1BBBD51F"/>
    <w:rsid w:val="003E3EC7"/>
    <w:rPr>
      <w:rFonts w:eastAsiaTheme="minorHAnsi"/>
    </w:rPr>
  </w:style>
  <w:style w:type="paragraph" w:customStyle="1" w:styleId="099CCF60079440E6A23538148114DB051">
    <w:name w:val="099CCF60079440E6A23538148114DB051"/>
    <w:rsid w:val="003E3EC7"/>
    <w:rPr>
      <w:rFonts w:eastAsiaTheme="minorHAnsi"/>
    </w:rPr>
  </w:style>
  <w:style w:type="paragraph" w:customStyle="1" w:styleId="9142F8CFBF734364AAD435AA6E1841571">
    <w:name w:val="9142F8CFBF734364AAD435AA6E1841571"/>
    <w:rsid w:val="003E3EC7"/>
    <w:rPr>
      <w:rFonts w:eastAsiaTheme="minorHAnsi"/>
    </w:rPr>
  </w:style>
  <w:style w:type="paragraph" w:customStyle="1" w:styleId="A2DF894EA39348D59AD560EAD288C9111">
    <w:name w:val="A2DF894EA39348D59AD560EAD288C9111"/>
    <w:rsid w:val="003E3EC7"/>
    <w:rPr>
      <w:rFonts w:eastAsiaTheme="minorHAnsi"/>
    </w:rPr>
  </w:style>
  <w:style w:type="paragraph" w:customStyle="1" w:styleId="32608AE8ECF74420A2B69893D092EA0D1">
    <w:name w:val="32608AE8ECF74420A2B69893D092EA0D1"/>
    <w:rsid w:val="003E3EC7"/>
    <w:rPr>
      <w:rFonts w:eastAsiaTheme="minorHAnsi"/>
    </w:rPr>
  </w:style>
  <w:style w:type="paragraph" w:customStyle="1" w:styleId="D7158EE023514A71A88968DFD76B778A5">
    <w:name w:val="D7158EE023514A71A88968DFD76B778A5"/>
    <w:rsid w:val="003E3EC7"/>
    <w:rPr>
      <w:rFonts w:eastAsiaTheme="minorHAnsi"/>
    </w:rPr>
  </w:style>
  <w:style w:type="paragraph" w:customStyle="1" w:styleId="36584128AF1E40EDA8DD2BB814382A1E5">
    <w:name w:val="36584128AF1E40EDA8DD2BB814382A1E5"/>
    <w:rsid w:val="003E3EC7"/>
    <w:rPr>
      <w:rFonts w:eastAsiaTheme="minorHAnsi"/>
    </w:rPr>
  </w:style>
  <w:style w:type="paragraph" w:customStyle="1" w:styleId="B6B79D041E5448A18A8D71B560A059252">
    <w:name w:val="B6B79D041E5448A18A8D71B560A059252"/>
    <w:rsid w:val="003E3EC7"/>
    <w:rPr>
      <w:rFonts w:eastAsiaTheme="minorHAnsi"/>
    </w:rPr>
  </w:style>
  <w:style w:type="paragraph" w:customStyle="1" w:styleId="E3DB854D1403428D83319292F5C774311">
    <w:name w:val="E3DB854D1403428D83319292F5C774311"/>
    <w:rsid w:val="003E3EC7"/>
    <w:rPr>
      <w:rFonts w:eastAsiaTheme="minorHAnsi"/>
    </w:rPr>
  </w:style>
  <w:style w:type="paragraph" w:customStyle="1" w:styleId="2B21F299C6C646808D270AAF1BBBD51F1">
    <w:name w:val="2B21F299C6C646808D270AAF1BBBD51F1"/>
    <w:rsid w:val="003E3EC7"/>
    <w:rPr>
      <w:rFonts w:eastAsiaTheme="minorHAnsi"/>
    </w:rPr>
  </w:style>
  <w:style w:type="paragraph" w:customStyle="1" w:styleId="099CCF60079440E6A23538148114DB052">
    <w:name w:val="099CCF60079440E6A23538148114DB052"/>
    <w:rsid w:val="00227C13"/>
    <w:rPr>
      <w:rFonts w:eastAsiaTheme="minorHAnsi"/>
    </w:rPr>
  </w:style>
  <w:style w:type="paragraph" w:customStyle="1" w:styleId="9142F8CFBF734364AAD435AA6E1841572">
    <w:name w:val="9142F8CFBF734364AAD435AA6E1841572"/>
    <w:rsid w:val="00227C13"/>
    <w:rPr>
      <w:rFonts w:eastAsiaTheme="minorHAnsi"/>
    </w:rPr>
  </w:style>
  <w:style w:type="paragraph" w:customStyle="1" w:styleId="A2DF894EA39348D59AD560EAD288C9112">
    <w:name w:val="A2DF894EA39348D59AD560EAD288C9112"/>
    <w:rsid w:val="00227C13"/>
    <w:rPr>
      <w:rFonts w:eastAsiaTheme="minorHAnsi"/>
    </w:rPr>
  </w:style>
  <w:style w:type="paragraph" w:customStyle="1" w:styleId="32608AE8ECF74420A2B69893D092EA0D2">
    <w:name w:val="32608AE8ECF74420A2B69893D092EA0D2"/>
    <w:rsid w:val="00227C13"/>
    <w:rPr>
      <w:rFonts w:eastAsiaTheme="minorHAnsi"/>
    </w:rPr>
  </w:style>
  <w:style w:type="paragraph" w:customStyle="1" w:styleId="D7158EE023514A71A88968DFD76B778A6">
    <w:name w:val="D7158EE023514A71A88968DFD76B778A6"/>
    <w:rsid w:val="00227C13"/>
    <w:rPr>
      <w:rFonts w:eastAsiaTheme="minorHAnsi"/>
    </w:rPr>
  </w:style>
  <w:style w:type="paragraph" w:customStyle="1" w:styleId="36584128AF1E40EDA8DD2BB814382A1E6">
    <w:name w:val="36584128AF1E40EDA8DD2BB814382A1E6"/>
    <w:rsid w:val="00227C13"/>
    <w:rPr>
      <w:rFonts w:eastAsiaTheme="minorHAnsi"/>
    </w:rPr>
  </w:style>
  <w:style w:type="paragraph" w:customStyle="1" w:styleId="B6B79D041E5448A18A8D71B560A059253">
    <w:name w:val="B6B79D041E5448A18A8D71B560A059253"/>
    <w:rsid w:val="00227C13"/>
    <w:rPr>
      <w:rFonts w:eastAsiaTheme="minorHAnsi"/>
    </w:rPr>
  </w:style>
  <w:style w:type="paragraph" w:customStyle="1" w:styleId="E3DB854D1403428D83319292F5C774312">
    <w:name w:val="E3DB854D1403428D83319292F5C774312"/>
    <w:rsid w:val="00227C13"/>
    <w:rPr>
      <w:rFonts w:eastAsiaTheme="minorHAnsi"/>
    </w:rPr>
  </w:style>
  <w:style w:type="paragraph" w:customStyle="1" w:styleId="2B21F299C6C646808D270AAF1BBBD51F2">
    <w:name w:val="2B21F299C6C646808D270AAF1BBBD51F2"/>
    <w:rsid w:val="00227C13"/>
    <w:rPr>
      <w:rFonts w:eastAsiaTheme="minorHAnsi"/>
    </w:rPr>
  </w:style>
  <w:style w:type="paragraph" w:customStyle="1" w:styleId="C309C1D3BD084E66945AEADE7C80E8F7">
    <w:name w:val="C309C1D3BD084E66945AEADE7C80E8F7"/>
    <w:rsid w:val="00227C1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4048-59C6-45D3-BA5C-8F9C856D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4-07-07T19:15:00Z</cp:lastPrinted>
  <dcterms:created xsi:type="dcterms:W3CDTF">2014-08-12T15:00:00Z</dcterms:created>
  <dcterms:modified xsi:type="dcterms:W3CDTF">2014-11-19T19:42:00Z</dcterms:modified>
</cp:coreProperties>
</file>